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1ED70" w14:textId="588832D6" w:rsidR="00E5297B" w:rsidRPr="001262D7" w:rsidRDefault="001262D7" w:rsidP="00E5297B">
      <w:pPr>
        <w:spacing w:line="276" w:lineRule="auto"/>
        <w:ind w:left="581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7B0DE4" w:rsidRPr="00C5470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5297B" w:rsidRPr="001262D7">
        <w:rPr>
          <w:rFonts w:asciiTheme="minorHAnsi" w:hAnsiTheme="minorHAnsi" w:cstheme="minorHAnsi"/>
          <w:sz w:val="16"/>
          <w:szCs w:val="16"/>
        </w:rPr>
        <w:t xml:space="preserve">…………….……. </w:t>
      </w:r>
      <w:r w:rsidR="00E5297B" w:rsidRPr="001262D7">
        <w:rPr>
          <w:rFonts w:asciiTheme="minorHAnsi" w:hAnsiTheme="minorHAnsi" w:cstheme="minorHAnsi"/>
          <w:i/>
          <w:sz w:val="16"/>
          <w:szCs w:val="16"/>
        </w:rPr>
        <w:t xml:space="preserve">(miejscowość), </w:t>
      </w:r>
      <w:r w:rsidR="00E5297B" w:rsidRPr="001262D7">
        <w:rPr>
          <w:rFonts w:asciiTheme="minorHAnsi" w:hAnsiTheme="minorHAnsi" w:cstheme="minorHAnsi"/>
          <w:sz w:val="16"/>
          <w:szCs w:val="16"/>
        </w:rPr>
        <w:t xml:space="preserve">dnia …………………. r. </w:t>
      </w:r>
    </w:p>
    <w:p w14:paraId="412EF320" w14:textId="77777777" w:rsidR="00E5297B" w:rsidRPr="001262D7" w:rsidRDefault="00E5297B" w:rsidP="00E27289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8AE50DF" w14:textId="149C09C1" w:rsidR="00E27289" w:rsidRPr="001262D7" w:rsidRDefault="00E27289" w:rsidP="00E27289">
      <w:pPr>
        <w:spacing w:line="360" w:lineRule="auto"/>
        <w:rPr>
          <w:rFonts w:asciiTheme="minorHAnsi" w:hAnsiTheme="minorHAnsi" w:cstheme="minorHAnsi"/>
        </w:rPr>
      </w:pPr>
      <w:r w:rsidRPr="001262D7">
        <w:rPr>
          <w:rFonts w:asciiTheme="minorHAnsi" w:hAnsiTheme="minorHAnsi" w:cstheme="minorHAnsi"/>
          <w:b/>
          <w:bCs/>
          <w:sz w:val="22"/>
          <w:u w:val="single"/>
        </w:rPr>
        <w:t>Wykonawca/Wykonawcy wspólnie ubiegający się o zamówienie*</w:t>
      </w:r>
    </w:p>
    <w:p w14:paraId="12616005" w14:textId="77777777" w:rsidR="00E27289" w:rsidRPr="001262D7" w:rsidRDefault="00E27289" w:rsidP="00E27289">
      <w:pPr>
        <w:spacing w:line="480" w:lineRule="auto"/>
        <w:rPr>
          <w:rFonts w:asciiTheme="minorHAnsi" w:hAnsiTheme="minorHAnsi" w:cstheme="minorHAnsi"/>
          <w:b/>
        </w:rPr>
      </w:pPr>
      <w:r w:rsidRPr="001262D7">
        <w:rPr>
          <w:rFonts w:asciiTheme="minorHAnsi" w:hAnsiTheme="minorHAnsi" w:cstheme="minorHAnsi"/>
          <w:sz w:val="20"/>
        </w:rPr>
        <w:t>...............................................................…………..............</w:t>
      </w:r>
    </w:p>
    <w:p w14:paraId="3CAD4D99" w14:textId="77777777" w:rsidR="00E27289" w:rsidRPr="001262D7" w:rsidRDefault="00E27289" w:rsidP="00E27289">
      <w:pPr>
        <w:spacing w:line="0" w:lineRule="atLeast"/>
        <w:rPr>
          <w:rFonts w:asciiTheme="minorHAnsi" w:hAnsiTheme="minorHAnsi" w:cstheme="minorHAnsi"/>
          <w:i/>
        </w:rPr>
      </w:pPr>
      <w:r w:rsidRPr="001262D7">
        <w:rPr>
          <w:rFonts w:asciiTheme="minorHAnsi" w:hAnsiTheme="minorHAnsi" w:cstheme="minorHAnsi"/>
          <w:i/>
          <w:iCs/>
          <w:sz w:val="16"/>
          <w:szCs w:val="16"/>
        </w:rPr>
        <w:t xml:space="preserve"> (Nazwa (firma), albo imię i nazwisko, </w:t>
      </w:r>
      <w:proofErr w:type="gramStart"/>
      <w:r w:rsidRPr="001262D7">
        <w:rPr>
          <w:rFonts w:asciiTheme="minorHAnsi" w:hAnsiTheme="minorHAnsi" w:cstheme="minorHAnsi"/>
          <w:i/>
          <w:iCs/>
          <w:sz w:val="16"/>
          <w:szCs w:val="16"/>
        </w:rPr>
        <w:t>siedziba  lub</w:t>
      </w:r>
      <w:proofErr w:type="gramEnd"/>
      <w:r w:rsidRPr="001262D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gramStart"/>
      <w:r w:rsidRPr="001262D7">
        <w:rPr>
          <w:rFonts w:asciiTheme="minorHAnsi" w:hAnsiTheme="minorHAnsi" w:cstheme="minorHAnsi"/>
          <w:i/>
          <w:iCs/>
          <w:sz w:val="16"/>
          <w:szCs w:val="16"/>
        </w:rPr>
        <w:t>miejsce  prowadzonej</w:t>
      </w:r>
      <w:proofErr w:type="gramEnd"/>
      <w:r w:rsidRPr="001262D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5F86BFBF" w14:textId="77777777" w:rsidR="00E27289" w:rsidRPr="001262D7" w:rsidRDefault="00E27289" w:rsidP="00E27289">
      <w:pPr>
        <w:spacing w:line="0" w:lineRule="atLeast"/>
        <w:rPr>
          <w:rFonts w:asciiTheme="minorHAnsi" w:hAnsiTheme="minorHAnsi" w:cstheme="minorHAnsi"/>
          <w:i/>
        </w:rPr>
      </w:pPr>
      <w:r w:rsidRPr="001262D7">
        <w:rPr>
          <w:rFonts w:asciiTheme="minorHAnsi" w:hAnsiTheme="minorHAnsi" w:cstheme="minorHAnsi"/>
          <w:i/>
          <w:iCs/>
          <w:sz w:val="16"/>
          <w:szCs w:val="16"/>
        </w:rPr>
        <w:t xml:space="preserve">działalności gospodarczej </w:t>
      </w:r>
      <w:proofErr w:type="gramStart"/>
      <w:r w:rsidRPr="001262D7">
        <w:rPr>
          <w:rFonts w:asciiTheme="minorHAnsi" w:hAnsiTheme="minorHAnsi" w:cstheme="minorHAnsi"/>
          <w:i/>
          <w:iCs/>
          <w:sz w:val="16"/>
          <w:szCs w:val="16"/>
        </w:rPr>
        <w:t>albo  miejsce</w:t>
      </w:r>
      <w:proofErr w:type="gramEnd"/>
      <w:r w:rsidRPr="001262D7">
        <w:rPr>
          <w:rFonts w:asciiTheme="minorHAnsi" w:hAnsiTheme="minorHAnsi" w:cstheme="minorHAnsi"/>
          <w:i/>
          <w:iCs/>
          <w:sz w:val="16"/>
          <w:szCs w:val="16"/>
        </w:rPr>
        <w:t xml:space="preserve">  </w:t>
      </w:r>
      <w:proofErr w:type="gramStart"/>
      <w:r w:rsidRPr="001262D7">
        <w:rPr>
          <w:rFonts w:asciiTheme="minorHAnsi" w:hAnsiTheme="minorHAnsi" w:cstheme="minorHAnsi"/>
          <w:i/>
          <w:iCs/>
          <w:sz w:val="16"/>
          <w:szCs w:val="16"/>
        </w:rPr>
        <w:t>zamieszkania  Wykonawcy</w:t>
      </w:r>
      <w:proofErr w:type="gramEnd"/>
      <w:r w:rsidRPr="001262D7">
        <w:rPr>
          <w:rFonts w:asciiTheme="minorHAnsi" w:hAnsiTheme="minorHAnsi" w:cstheme="minorHAnsi"/>
          <w:i/>
          <w:iCs/>
          <w:sz w:val="16"/>
          <w:szCs w:val="16"/>
        </w:rPr>
        <w:t>/</w:t>
      </w:r>
    </w:p>
    <w:p w14:paraId="4F76E212" w14:textId="77777777" w:rsidR="00E27289" w:rsidRPr="001262D7" w:rsidRDefault="00E27289" w:rsidP="00E27289">
      <w:pPr>
        <w:spacing w:line="0" w:lineRule="atLeast"/>
        <w:rPr>
          <w:rFonts w:asciiTheme="minorHAnsi" w:hAnsiTheme="minorHAnsi" w:cstheme="minorHAnsi"/>
          <w:i/>
          <w:iCs/>
          <w:sz w:val="16"/>
          <w:szCs w:val="16"/>
        </w:rPr>
      </w:pPr>
      <w:r w:rsidRPr="001262D7">
        <w:rPr>
          <w:rFonts w:asciiTheme="minorHAnsi" w:hAnsiTheme="minorHAnsi" w:cstheme="minorHAnsi"/>
          <w:i/>
          <w:iCs/>
          <w:sz w:val="16"/>
          <w:szCs w:val="16"/>
        </w:rPr>
        <w:t>Wykonawców wspólnie ubiegających się o udzielenie zamówienia)</w:t>
      </w:r>
    </w:p>
    <w:p w14:paraId="1ECBA4A8" w14:textId="77777777" w:rsidR="00E27289" w:rsidRPr="001262D7" w:rsidRDefault="00E27289" w:rsidP="00E27289">
      <w:pPr>
        <w:spacing w:line="0" w:lineRule="atLeast"/>
        <w:rPr>
          <w:rFonts w:asciiTheme="minorHAnsi" w:hAnsiTheme="minorHAnsi" w:cstheme="minorHAnsi"/>
          <w:i/>
        </w:rPr>
      </w:pPr>
    </w:p>
    <w:p w14:paraId="05788BE3" w14:textId="77777777" w:rsidR="00E27289" w:rsidRPr="001262D7" w:rsidRDefault="00E27289" w:rsidP="00E27289">
      <w:pPr>
        <w:rPr>
          <w:rFonts w:asciiTheme="minorHAnsi" w:hAnsiTheme="minorHAnsi" w:cstheme="minorHAnsi"/>
          <w:sz w:val="20"/>
        </w:rPr>
      </w:pPr>
      <w:r w:rsidRPr="001262D7">
        <w:rPr>
          <w:rFonts w:asciiTheme="minorHAnsi" w:hAnsiTheme="minorHAnsi" w:cstheme="minorHAnsi"/>
          <w:sz w:val="20"/>
        </w:rPr>
        <w:t>NIP …......................... REGON …......................…</w:t>
      </w:r>
    </w:p>
    <w:p w14:paraId="7C9B488C" w14:textId="77777777" w:rsidR="00E27289" w:rsidRPr="001262D7" w:rsidRDefault="00E27289" w:rsidP="00E27289">
      <w:pPr>
        <w:rPr>
          <w:rFonts w:asciiTheme="minorHAnsi" w:hAnsiTheme="minorHAnsi" w:cstheme="minorHAnsi"/>
        </w:rPr>
      </w:pPr>
    </w:p>
    <w:p w14:paraId="6C3B0ED4" w14:textId="77777777" w:rsidR="00E27289" w:rsidRPr="001262D7" w:rsidRDefault="00E27289" w:rsidP="00E27289">
      <w:pPr>
        <w:rPr>
          <w:rFonts w:asciiTheme="minorHAnsi" w:hAnsiTheme="minorHAnsi" w:cstheme="minorHAnsi"/>
        </w:rPr>
      </w:pPr>
      <w:r w:rsidRPr="001262D7">
        <w:rPr>
          <w:rFonts w:asciiTheme="minorHAnsi" w:hAnsiTheme="minorHAnsi" w:cstheme="minorHAnsi"/>
          <w:b/>
          <w:bCs/>
          <w:sz w:val="20"/>
          <w:u w:val="single"/>
        </w:rPr>
        <w:t>reprezentowany przez:</w:t>
      </w:r>
    </w:p>
    <w:p w14:paraId="30B4D17B" w14:textId="77777777" w:rsidR="00E27289" w:rsidRPr="001262D7" w:rsidRDefault="00E27289" w:rsidP="00E27289">
      <w:pPr>
        <w:spacing w:line="480" w:lineRule="auto"/>
        <w:rPr>
          <w:rFonts w:asciiTheme="minorHAnsi" w:hAnsiTheme="minorHAnsi" w:cstheme="minorHAnsi"/>
        </w:rPr>
      </w:pPr>
      <w:r w:rsidRPr="001262D7">
        <w:rPr>
          <w:rFonts w:asciiTheme="minorHAnsi" w:eastAsia="Arial" w:hAnsiTheme="minorHAnsi" w:cstheme="minorHAnsi"/>
          <w:sz w:val="20"/>
        </w:rPr>
        <w:t>…</w:t>
      </w:r>
      <w:r w:rsidRPr="001262D7">
        <w:rPr>
          <w:rFonts w:asciiTheme="minorHAnsi" w:hAnsiTheme="minorHAnsi" w:cstheme="minorHAnsi"/>
          <w:sz w:val="20"/>
        </w:rPr>
        <w:t>...........................................................................</w:t>
      </w:r>
    </w:p>
    <w:p w14:paraId="23D515E8" w14:textId="77777777" w:rsidR="00E27289" w:rsidRPr="001262D7" w:rsidRDefault="00E27289" w:rsidP="00E27289">
      <w:pPr>
        <w:rPr>
          <w:rFonts w:asciiTheme="minorHAnsi" w:hAnsiTheme="minorHAnsi" w:cstheme="minorHAnsi"/>
          <w:i/>
          <w:sz w:val="16"/>
          <w:szCs w:val="16"/>
        </w:rPr>
      </w:pPr>
      <w:r w:rsidRPr="001262D7">
        <w:rPr>
          <w:rFonts w:asciiTheme="minorHAnsi" w:hAnsiTheme="minorHAnsi" w:cstheme="minorHAnsi"/>
          <w:i/>
          <w:sz w:val="16"/>
          <w:szCs w:val="16"/>
        </w:rPr>
        <w:t xml:space="preserve"> (imię i nazwisko, stanowisko)</w:t>
      </w:r>
    </w:p>
    <w:p w14:paraId="40B61DED" w14:textId="77777777" w:rsidR="00E27289" w:rsidRPr="001262D7" w:rsidRDefault="00E27289" w:rsidP="00E27289">
      <w:pPr>
        <w:spacing w:line="480" w:lineRule="auto"/>
        <w:rPr>
          <w:rFonts w:asciiTheme="minorHAnsi" w:hAnsiTheme="minorHAnsi" w:cstheme="minorHAnsi"/>
          <w:u w:val="single"/>
        </w:rPr>
      </w:pPr>
      <w:r w:rsidRPr="001262D7">
        <w:rPr>
          <w:rFonts w:asciiTheme="minorHAnsi" w:hAnsiTheme="minorHAnsi" w:cstheme="minorHAnsi"/>
          <w:b/>
          <w:bCs/>
          <w:sz w:val="20"/>
          <w:u w:val="single"/>
        </w:rPr>
        <w:t>na podstawie:</w:t>
      </w:r>
    </w:p>
    <w:p w14:paraId="25A6F33A" w14:textId="77777777" w:rsidR="00E27289" w:rsidRPr="001262D7" w:rsidRDefault="00E27289" w:rsidP="00E27289">
      <w:pPr>
        <w:rPr>
          <w:rFonts w:asciiTheme="minorHAnsi" w:hAnsiTheme="minorHAnsi" w:cstheme="minorHAnsi"/>
        </w:rPr>
      </w:pPr>
      <w:r w:rsidRPr="001262D7">
        <w:rPr>
          <w:rFonts w:asciiTheme="minorHAnsi" w:eastAsia="Arial" w:hAnsiTheme="minorHAnsi" w:cstheme="minorHAnsi"/>
          <w:sz w:val="20"/>
        </w:rPr>
        <w:t>…</w:t>
      </w:r>
      <w:r w:rsidRPr="001262D7">
        <w:rPr>
          <w:rFonts w:asciiTheme="minorHAnsi" w:hAnsiTheme="minorHAnsi" w:cstheme="minorHAnsi"/>
          <w:sz w:val="20"/>
        </w:rPr>
        <w:t>..........................................................................</w:t>
      </w:r>
    </w:p>
    <w:p w14:paraId="6B3E2EE6" w14:textId="1C9AF263" w:rsidR="00E27289" w:rsidRPr="001262D7" w:rsidRDefault="00E27289" w:rsidP="00E27289">
      <w:pPr>
        <w:rPr>
          <w:rFonts w:asciiTheme="minorHAnsi" w:hAnsiTheme="minorHAnsi" w:cstheme="minorHAnsi"/>
          <w:i/>
          <w:iCs/>
          <w:sz w:val="16"/>
        </w:rPr>
      </w:pPr>
      <w:r w:rsidRPr="001262D7">
        <w:rPr>
          <w:rFonts w:asciiTheme="minorHAnsi" w:hAnsiTheme="minorHAnsi" w:cstheme="minorHAnsi"/>
          <w:i/>
          <w:iCs/>
          <w:sz w:val="16"/>
        </w:rPr>
        <w:t>(wskazać podstawę do reprezentacji, np. KRS,</w:t>
      </w:r>
      <w:r w:rsidRPr="001262D7">
        <w:rPr>
          <w:rFonts w:asciiTheme="minorHAnsi" w:hAnsiTheme="minorHAnsi" w:cstheme="minorHAnsi"/>
          <w:i/>
          <w:iCs/>
          <w:sz w:val="16"/>
        </w:rPr>
        <w:br/>
        <w:t>CEIDG, pełnomocnictwo)</w:t>
      </w:r>
    </w:p>
    <w:p w14:paraId="29CBA0B3" w14:textId="000CB1EE" w:rsidR="00E27289" w:rsidRPr="001262D7" w:rsidRDefault="00E27289" w:rsidP="00E27289">
      <w:pPr>
        <w:rPr>
          <w:rFonts w:asciiTheme="minorHAnsi" w:hAnsiTheme="minorHAnsi" w:cstheme="minorHAnsi"/>
          <w:i/>
          <w:iCs/>
          <w:sz w:val="16"/>
        </w:rPr>
      </w:pPr>
    </w:p>
    <w:p w14:paraId="02129BA8" w14:textId="7FF55416" w:rsidR="00E27289" w:rsidRPr="001262D7" w:rsidRDefault="00E27289" w:rsidP="00E27289">
      <w:pPr>
        <w:rPr>
          <w:rFonts w:asciiTheme="minorHAnsi" w:hAnsiTheme="minorHAnsi" w:cstheme="minorHAnsi"/>
          <w:i/>
          <w:iCs/>
          <w:sz w:val="16"/>
        </w:rPr>
      </w:pPr>
    </w:p>
    <w:p w14:paraId="78D081D3" w14:textId="0E0E3F66" w:rsidR="007B0DE4" w:rsidRDefault="007B0DE4" w:rsidP="00E27289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3806F4C" w14:textId="77777777" w:rsidR="00B0415B" w:rsidRDefault="00B0415B" w:rsidP="00E27289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447F78C" w14:textId="77777777" w:rsidR="00B0415B" w:rsidRPr="001262D7" w:rsidRDefault="00B0415B" w:rsidP="00E27289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21185D1" w14:textId="51DA5459" w:rsidR="007B0DE4" w:rsidRPr="001262D7" w:rsidRDefault="009D1BF3" w:rsidP="007B0DE4">
      <w:pPr>
        <w:pStyle w:val="Tekstpodstawowy"/>
        <w:widowControl w:val="0"/>
        <w:jc w:val="center"/>
        <w:rPr>
          <w:rFonts w:asciiTheme="minorHAnsi" w:hAnsiTheme="minorHAnsi" w:cstheme="minorHAnsi"/>
          <w:color w:val="000000"/>
          <w:sz w:val="24"/>
        </w:rPr>
      </w:pPr>
      <w:r w:rsidRPr="001262D7">
        <w:rPr>
          <w:rFonts w:asciiTheme="minorHAnsi" w:hAnsiTheme="minorHAnsi" w:cstheme="minorHAnsi"/>
          <w:b/>
          <w:bCs/>
          <w:color w:val="000000"/>
          <w:sz w:val="24"/>
        </w:rPr>
        <w:t xml:space="preserve">Wykaz osób </w:t>
      </w:r>
      <w:r w:rsidRPr="001262D7">
        <w:rPr>
          <w:rFonts w:asciiTheme="minorHAnsi" w:hAnsiTheme="minorHAnsi" w:cstheme="minorHAnsi"/>
          <w:b/>
          <w:bCs/>
          <w:color w:val="000000"/>
          <w:sz w:val="24"/>
        </w:rPr>
        <w:br/>
        <w:t xml:space="preserve">przewidzianych do realizacji przedmiotu </w:t>
      </w:r>
      <w:r w:rsidR="007B0DE4" w:rsidRPr="001262D7">
        <w:rPr>
          <w:rFonts w:asciiTheme="minorHAnsi" w:hAnsiTheme="minorHAnsi" w:cstheme="minorHAnsi"/>
          <w:b/>
          <w:bCs/>
          <w:color w:val="000000"/>
          <w:sz w:val="24"/>
        </w:rPr>
        <w:t>zamówienia</w:t>
      </w:r>
    </w:p>
    <w:p w14:paraId="2547A108" w14:textId="77777777" w:rsidR="007B0DE4" w:rsidRPr="001262D7" w:rsidRDefault="007B0DE4" w:rsidP="007B0DE4">
      <w:pPr>
        <w:pStyle w:val="Tekstpodstawowy"/>
        <w:widowControl w:val="0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6312001C" w14:textId="787976EA" w:rsidR="00F62AA5" w:rsidRPr="001262D7" w:rsidRDefault="00F62AA5" w:rsidP="001262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262D7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F82C4F">
        <w:rPr>
          <w:rFonts w:asciiTheme="minorHAnsi" w:hAnsiTheme="minorHAnsi" w:cstheme="minorHAnsi"/>
          <w:sz w:val="22"/>
          <w:szCs w:val="22"/>
        </w:rPr>
        <w:t>zaproszenie do złożenia oferty</w:t>
      </w:r>
      <w:r w:rsidRPr="001262D7">
        <w:rPr>
          <w:rFonts w:asciiTheme="minorHAnsi" w:hAnsiTheme="minorHAnsi" w:cstheme="minorHAnsi"/>
          <w:sz w:val="22"/>
          <w:szCs w:val="22"/>
        </w:rPr>
        <w:t xml:space="preserve"> dalej zwane </w:t>
      </w:r>
      <w:r w:rsidRPr="001262D7">
        <w:rPr>
          <w:rFonts w:asciiTheme="minorHAnsi" w:hAnsiTheme="minorHAnsi" w:cstheme="minorHAnsi"/>
          <w:b/>
          <w:sz w:val="22"/>
          <w:szCs w:val="22"/>
        </w:rPr>
        <w:t>„Za</w:t>
      </w:r>
      <w:r w:rsidR="00F82C4F">
        <w:rPr>
          <w:rFonts w:asciiTheme="minorHAnsi" w:hAnsiTheme="minorHAnsi" w:cstheme="minorHAnsi"/>
          <w:b/>
          <w:sz w:val="22"/>
          <w:szCs w:val="22"/>
        </w:rPr>
        <w:t>proszeniem</w:t>
      </w:r>
      <w:r w:rsidRPr="001262D7">
        <w:rPr>
          <w:rFonts w:asciiTheme="minorHAnsi" w:hAnsiTheme="minorHAnsi" w:cstheme="minorHAnsi"/>
          <w:b/>
          <w:sz w:val="22"/>
          <w:szCs w:val="22"/>
        </w:rPr>
        <w:t>”</w:t>
      </w:r>
      <w:r w:rsidRPr="001262D7">
        <w:rPr>
          <w:rFonts w:asciiTheme="minorHAnsi" w:hAnsiTheme="minorHAnsi" w:cstheme="minorHAnsi"/>
          <w:sz w:val="22"/>
          <w:szCs w:val="22"/>
        </w:rPr>
        <w:t xml:space="preserve">, dotyczące </w:t>
      </w:r>
      <w:r w:rsidR="00B0415B">
        <w:rPr>
          <w:rFonts w:asciiTheme="minorHAnsi" w:hAnsiTheme="minorHAnsi" w:cstheme="minorHAnsi"/>
          <w:sz w:val="22"/>
          <w:szCs w:val="22"/>
        </w:rPr>
        <w:t xml:space="preserve">udziału w postępowaniu pn. </w:t>
      </w:r>
      <w:r w:rsidR="00B0415B" w:rsidRPr="00B0415B">
        <w:rPr>
          <w:rFonts w:ascii="Calibri Light" w:hAnsi="Calibri Light" w:cs="Calibri Light"/>
          <w:b/>
          <w:bCs/>
          <w:spacing w:val="-3"/>
        </w:rPr>
        <w:t>„świadczenie specjalistycznych usług opiekuńczych rehabilitacyjnych w miejscu zamieszkania</w:t>
      </w:r>
      <w:r w:rsidR="00B0415B" w:rsidRPr="00B0415B">
        <w:rPr>
          <w:rFonts w:ascii="Calibri Light" w:hAnsi="Calibri Light" w:cs="Calibri Light"/>
          <w:b/>
          <w:bCs/>
        </w:rPr>
        <w:t>”</w:t>
      </w:r>
      <w:r w:rsidR="00B0415B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1262D7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20AC585A" w14:textId="77777777" w:rsidR="00E27289" w:rsidRPr="001262D7" w:rsidRDefault="00E27289" w:rsidP="00E27289">
      <w:pPr>
        <w:pStyle w:val="Tekstpodstawowy"/>
        <w:widowControl w:val="0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497149B7" w14:textId="76BF9BF8" w:rsidR="007B0DE4" w:rsidRPr="001262D7" w:rsidRDefault="007B0DE4" w:rsidP="007B0DE4">
      <w:pPr>
        <w:pStyle w:val="Tekstpodstawowy"/>
        <w:widowControl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62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do realizacji zamówienia </w:t>
      </w:r>
      <w:r w:rsidR="009D1BF3" w:rsidRPr="001262D7">
        <w:rPr>
          <w:rFonts w:asciiTheme="minorHAnsi" w:hAnsiTheme="minorHAnsi" w:cstheme="minorHAnsi"/>
          <w:color w:val="000000" w:themeColor="text1"/>
          <w:sz w:val="22"/>
          <w:szCs w:val="22"/>
        </w:rPr>
        <w:t>skierujemy</w:t>
      </w:r>
      <w:r w:rsidRPr="001262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ępujące osoby, </w:t>
      </w:r>
      <w:r w:rsidRPr="001262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tóre spełniają wymogi oraz posiadają kwalifikacje określone w</w:t>
      </w:r>
      <w:r w:rsidR="006112D8" w:rsidRPr="001262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ozdziale </w:t>
      </w:r>
      <w:r w:rsidR="001262D7" w:rsidRPr="001262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262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27289" w:rsidRPr="001262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kt </w:t>
      </w:r>
      <w:r w:rsidR="00B041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F62AA5" w:rsidRPr="001262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it. a), b</w:t>
      </w:r>
      <w:proofErr w:type="gramStart"/>
      <w:r w:rsidR="00F62AA5" w:rsidRPr="001262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="00B041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proofErr w:type="gramEnd"/>
      <w:r w:rsidR="00F62AA5" w:rsidRPr="001262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p</w:t>
      </w:r>
      <w:r w:rsidR="00B041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tania</w:t>
      </w:r>
      <w:r w:rsidR="00F62AA5" w:rsidRPr="001262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fertowego</w:t>
      </w:r>
      <w:r w:rsidRPr="001262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1A25D776" w14:textId="76153D66" w:rsidR="007B0DE4" w:rsidRPr="001262D7" w:rsidRDefault="007B0DE4" w:rsidP="007B0DE4">
      <w:pPr>
        <w:pStyle w:val="Tekstpodstawowy"/>
        <w:widowControl w:val="0"/>
        <w:jc w:val="both"/>
        <w:rPr>
          <w:rFonts w:ascii="Arial Narrow" w:hAnsi="Arial Narrow" w:cs="Arial"/>
          <w:b/>
          <w:color w:val="000000"/>
          <w:sz w:val="20"/>
          <w:szCs w:val="20"/>
          <w:highlight w:val="yellow"/>
        </w:rPr>
      </w:pP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"/>
        <w:gridCol w:w="1696"/>
        <w:gridCol w:w="3546"/>
        <w:gridCol w:w="2694"/>
        <w:gridCol w:w="2580"/>
      </w:tblGrid>
      <w:tr w:rsidR="001262D7" w:rsidRPr="00B82423" w14:paraId="240478A9" w14:textId="77777777" w:rsidTr="001F5D64">
        <w:trPr>
          <w:trHeight w:val="132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E58872" w14:textId="58750177" w:rsidR="001262D7" w:rsidRPr="00B82423" w:rsidRDefault="001262D7" w:rsidP="00C375A4">
            <w:pPr>
              <w:spacing w:line="276" w:lineRule="auto"/>
              <w:jc w:val="center"/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</w:pPr>
            <w:r w:rsidRPr="00B82423"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  <w:t xml:space="preserve">L.p.  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4BB0595A" w14:textId="683ABB3E" w:rsidR="001262D7" w:rsidRPr="00B82423" w:rsidRDefault="001262D7" w:rsidP="00C375A4">
            <w:pPr>
              <w:spacing w:line="276" w:lineRule="auto"/>
              <w:jc w:val="center"/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</w:pPr>
            <w:r w:rsidRPr="00B82423"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  <w:t xml:space="preserve">Imię </w:t>
            </w:r>
            <w:r w:rsidRPr="00B82423"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  <w:br/>
              <w:t>i nazwisko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4747E47B" w14:textId="77777777" w:rsidR="00405F59" w:rsidRPr="00B82423" w:rsidRDefault="00405F59" w:rsidP="00405F59">
            <w:pPr>
              <w:spacing w:line="276" w:lineRule="auto"/>
              <w:jc w:val="center"/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</w:pPr>
            <w:r w:rsidRPr="00B82423"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  <w:t xml:space="preserve">Posiadane kwalifikacje kierunkowe/ wykształcenie/ uprawnienia/ do wykonywania zawodu/terapii </w:t>
            </w:r>
          </w:p>
          <w:p w14:paraId="4760BDAB" w14:textId="501CDD21" w:rsidR="001262D7" w:rsidRPr="00B82423" w:rsidRDefault="001262D7" w:rsidP="00405F59">
            <w:pPr>
              <w:spacing w:line="276" w:lineRule="auto"/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C176176" w14:textId="4BF17EC6" w:rsidR="001262D7" w:rsidRPr="00B82423" w:rsidRDefault="001262D7" w:rsidP="00D616C3">
            <w:pPr>
              <w:spacing w:line="276" w:lineRule="auto"/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</w:p>
          <w:p w14:paraId="68530992" w14:textId="77777777" w:rsidR="00405F59" w:rsidRPr="00B82423" w:rsidRDefault="00405F59" w:rsidP="00405F59">
            <w:pPr>
              <w:tabs>
                <w:tab w:val="left" w:pos="1764"/>
              </w:tabs>
              <w:spacing w:line="276" w:lineRule="auto"/>
              <w:jc w:val="center"/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</w:pPr>
            <w:r w:rsidRPr="00B82423"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  <w:t>Podstawa dysponowania</w:t>
            </w:r>
          </w:p>
          <w:p w14:paraId="3DCFF829" w14:textId="0C6FA613" w:rsidR="00D4387F" w:rsidRPr="00B82423" w:rsidRDefault="00405F59" w:rsidP="00405F59">
            <w:pPr>
              <w:spacing w:line="276" w:lineRule="auto"/>
              <w:jc w:val="center"/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B82423">
              <w:rPr>
                <w:rFonts w:asciiTheme="minorHAnsi" w:eastAsia="Courier New" w:hAnsiTheme="minorHAnsi" w:cstheme="minorHAnsi"/>
                <w:bCs/>
                <w:color w:val="000000"/>
                <w:sz w:val="22"/>
                <w:szCs w:val="22"/>
              </w:rPr>
              <w:t xml:space="preserve">(np. umowa o pracę, umowa zlecenie, umowa o współpracy, </w:t>
            </w:r>
            <w:r w:rsidR="003D03F5">
              <w:rPr>
                <w:rFonts w:asciiTheme="minorHAnsi" w:eastAsia="Courier New" w:hAnsiTheme="minorHAnsi" w:cstheme="minorHAnsi"/>
                <w:bCs/>
                <w:color w:val="000000"/>
                <w:sz w:val="22"/>
                <w:szCs w:val="22"/>
              </w:rPr>
              <w:t xml:space="preserve">inna </w:t>
            </w:r>
            <w:r w:rsidRPr="00B82423">
              <w:rPr>
                <w:rFonts w:asciiTheme="minorHAnsi" w:eastAsia="Courier New" w:hAnsiTheme="minorHAnsi" w:cstheme="minorHAnsi"/>
                <w:bCs/>
                <w:color w:val="000000"/>
                <w:sz w:val="22"/>
                <w:szCs w:val="22"/>
              </w:rPr>
              <w:t>umowa cywilnoprawna)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50DC09BE" w14:textId="330D9970" w:rsidR="00405F59" w:rsidRDefault="00405F59" w:rsidP="00C375A4">
            <w:pPr>
              <w:spacing w:line="276" w:lineRule="auto"/>
              <w:jc w:val="center"/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  <w:t xml:space="preserve">Doświadczenie zawodowe </w:t>
            </w:r>
          </w:p>
          <w:p w14:paraId="341EFE09" w14:textId="2D773293" w:rsidR="001262D7" w:rsidRPr="00B82423" w:rsidRDefault="00405F59" w:rsidP="00C375A4">
            <w:pPr>
              <w:spacing w:line="276" w:lineRule="auto"/>
              <w:jc w:val="center"/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eastAsia="Courier New" w:hAnsiTheme="minorHAnsi" w:cstheme="minorHAnsi"/>
                <w:b/>
                <w:color w:val="000000"/>
                <w:sz w:val="22"/>
                <w:szCs w:val="22"/>
              </w:rPr>
              <w:t>w miesiącach</w:t>
            </w:r>
          </w:p>
        </w:tc>
      </w:tr>
      <w:tr w:rsidR="001262D7" w:rsidRPr="00B82423" w14:paraId="47992C3F" w14:textId="77777777" w:rsidTr="00D4387F">
        <w:trPr>
          <w:trHeight w:val="526"/>
          <w:jc w:val="center"/>
        </w:trPr>
        <w:tc>
          <w:tcPr>
            <w:tcW w:w="710" w:type="dxa"/>
            <w:gridSpan w:val="2"/>
            <w:vAlign w:val="center"/>
          </w:tcPr>
          <w:p w14:paraId="5A95B99E" w14:textId="77777777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42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96" w:type="dxa"/>
            <w:vAlign w:val="center"/>
          </w:tcPr>
          <w:p w14:paraId="3CFED484" w14:textId="77777777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6" w:type="dxa"/>
            <w:vAlign w:val="center"/>
          </w:tcPr>
          <w:p w14:paraId="172B97EF" w14:textId="045F8C83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E2D7012" w14:textId="77777777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580" w:type="dxa"/>
            <w:vAlign w:val="center"/>
          </w:tcPr>
          <w:p w14:paraId="774FB329" w14:textId="77777777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262D7" w:rsidRPr="00B82423" w14:paraId="0B78132D" w14:textId="77777777" w:rsidTr="00D4387F">
        <w:trPr>
          <w:trHeight w:val="526"/>
          <w:jc w:val="center"/>
        </w:trPr>
        <w:tc>
          <w:tcPr>
            <w:tcW w:w="710" w:type="dxa"/>
            <w:gridSpan w:val="2"/>
            <w:vAlign w:val="center"/>
          </w:tcPr>
          <w:p w14:paraId="29DE489C" w14:textId="2717166C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42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696" w:type="dxa"/>
            <w:vAlign w:val="center"/>
          </w:tcPr>
          <w:p w14:paraId="4F946236" w14:textId="77777777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Align w:val="center"/>
          </w:tcPr>
          <w:p w14:paraId="0A888DC8" w14:textId="609E3662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14:paraId="4C871FAB" w14:textId="626C28A3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580" w:type="dxa"/>
            <w:vAlign w:val="center"/>
          </w:tcPr>
          <w:p w14:paraId="19D13F5A" w14:textId="77777777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262D7" w:rsidRPr="00B82423" w14:paraId="0A0F10AB" w14:textId="77777777" w:rsidTr="00D4387F">
        <w:trPr>
          <w:trHeight w:val="543"/>
          <w:jc w:val="center"/>
        </w:trPr>
        <w:tc>
          <w:tcPr>
            <w:tcW w:w="710" w:type="dxa"/>
            <w:gridSpan w:val="2"/>
            <w:vAlign w:val="center"/>
          </w:tcPr>
          <w:p w14:paraId="5A434C92" w14:textId="5D8204BD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42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696" w:type="dxa"/>
            <w:vAlign w:val="center"/>
          </w:tcPr>
          <w:p w14:paraId="62DD5527" w14:textId="77777777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Align w:val="center"/>
          </w:tcPr>
          <w:p w14:paraId="6018AA62" w14:textId="309941AB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14:paraId="26F3BCDA" w14:textId="6A5FEF92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580" w:type="dxa"/>
            <w:vAlign w:val="center"/>
          </w:tcPr>
          <w:p w14:paraId="1CD09C76" w14:textId="77777777" w:rsidR="001262D7" w:rsidRPr="00B82423" w:rsidRDefault="001262D7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0415B" w:rsidRPr="00B82423" w14:paraId="0CE10B58" w14:textId="77777777" w:rsidTr="00D4387F">
        <w:trPr>
          <w:trHeight w:val="543"/>
          <w:jc w:val="center"/>
        </w:trPr>
        <w:tc>
          <w:tcPr>
            <w:tcW w:w="710" w:type="dxa"/>
            <w:gridSpan w:val="2"/>
            <w:vAlign w:val="center"/>
          </w:tcPr>
          <w:p w14:paraId="579ECEAA" w14:textId="4169E833" w:rsidR="00B0415B" w:rsidRPr="00B82423" w:rsidRDefault="00B0415B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696" w:type="dxa"/>
            <w:vAlign w:val="center"/>
          </w:tcPr>
          <w:p w14:paraId="026B3238" w14:textId="77777777" w:rsidR="00B0415B" w:rsidRPr="00B82423" w:rsidRDefault="00B0415B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546" w:type="dxa"/>
            <w:vAlign w:val="center"/>
          </w:tcPr>
          <w:p w14:paraId="65723561" w14:textId="77777777" w:rsidR="00B0415B" w:rsidRPr="00B82423" w:rsidRDefault="00B0415B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14:paraId="6976BC6E" w14:textId="77777777" w:rsidR="00B0415B" w:rsidRPr="00B82423" w:rsidRDefault="00B0415B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580" w:type="dxa"/>
            <w:vAlign w:val="center"/>
          </w:tcPr>
          <w:p w14:paraId="0B27B1EA" w14:textId="77777777" w:rsidR="00B0415B" w:rsidRPr="00B82423" w:rsidRDefault="00B0415B" w:rsidP="00C375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7E1593C" w14:textId="4F7A6A35" w:rsidR="00E27289" w:rsidRPr="001262D7" w:rsidRDefault="00E27289" w:rsidP="007B0DE4">
      <w:pPr>
        <w:pStyle w:val="Tekstpodstawowy"/>
        <w:widowControl w:val="0"/>
        <w:jc w:val="both"/>
        <w:rPr>
          <w:rFonts w:ascii="Arial Narrow" w:hAnsi="Arial Narrow" w:cs="Arial"/>
          <w:b/>
          <w:color w:val="000000"/>
          <w:sz w:val="20"/>
          <w:szCs w:val="20"/>
          <w:highlight w:val="yellow"/>
        </w:rPr>
      </w:pPr>
    </w:p>
    <w:p w14:paraId="77418A8A" w14:textId="286CBFB4" w:rsidR="00D616C3" w:rsidRPr="001262D7" w:rsidRDefault="00D616C3" w:rsidP="007B0DE4">
      <w:pPr>
        <w:pStyle w:val="Tekstpodstawowy"/>
        <w:widowControl w:val="0"/>
        <w:jc w:val="both"/>
        <w:rPr>
          <w:rFonts w:ascii="Arial Narrow" w:hAnsi="Arial Narrow" w:cs="Arial"/>
          <w:b/>
          <w:color w:val="000000"/>
          <w:sz w:val="20"/>
          <w:szCs w:val="20"/>
          <w:highlight w:val="yellow"/>
        </w:rPr>
      </w:pPr>
    </w:p>
    <w:p w14:paraId="740B5A27" w14:textId="14604F7F" w:rsidR="00D616C3" w:rsidRPr="001262D7" w:rsidRDefault="00D616C3" w:rsidP="007B0DE4">
      <w:pPr>
        <w:pStyle w:val="Tekstpodstawowy"/>
        <w:widowControl w:val="0"/>
        <w:jc w:val="both"/>
        <w:rPr>
          <w:rFonts w:ascii="Arial Narrow" w:hAnsi="Arial Narrow" w:cs="Arial"/>
          <w:b/>
          <w:color w:val="000000"/>
          <w:sz w:val="20"/>
          <w:szCs w:val="20"/>
          <w:highlight w:val="yellow"/>
        </w:rPr>
      </w:pPr>
    </w:p>
    <w:p w14:paraId="21B97B49" w14:textId="2462ED40" w:rsidR="00E5297B" w:rsidRPr="001262D7" w:rsidRDefault="00D616C3" w:rsidP="00E5297B">
      <w:pPr>
        <w:ind w:left="5387" w:right="998"/>
        <w:rPr>
          <w:rFonts w:asciiTheme="minorHAnsi" w:hAnsiTheme="minorHAnsi" w:cstheme="minorHAnsi"/>
          <w:sz w:val="20"/>
          <w:szCs w:val="20"/>
        </w:rPr>
      </w:pPr>
      <w:r w:rsidRPr="001262D7"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E5297B" w:rsidRPr="001262D7">
        <w:rPr>
          <w:rFonts w:asciiTheme="minorHAnsi" w:hAnsiTheme="minorHAnsi" w:cstheme="minorHAnsi"/>
          <w:sz w:val="20"/>
          <w:szCs w:val="20"/>
        </w:rPr>
        <w:t xml:space="preserve">    …………………………………..……</w:t>
      </w:r>
    </w:p>
    <w:p w14:paraId="63BB56E4" w14:textId="14AD83E2" w:rsidR="00E5297B" w:rsidRPr="001262D7" w:rsidRDefault="00E5297B" w:rsidP="00E5297B">
      <w:pPr>
        <w:ind w:left="5387" w:right="998"/>
        <w:rPr>
          <w:rFonts w:asciiTheme="minorHAnsi" w:hAnsiTheme="minorHAnsi" w:cstheme="minorHAnsi"/>
          <w:b/>
          <w:sz w:val="20"/>
          <w:szCs w:val="20"/>
        </w:rPr>
      </w:pPr>
      <w:r w:rsidRPr="001262D7">
        <w:rPr>
          <w:rFonts w:asciiTheme="minorHAnsi" w:hAnsiTheme="minorHAnsi" w:cstheme="minorHAnsi"/>
          <w:sz w:val="20"/>
          <w:szCs w:val="20"/>
        </w:rPr>
        <w:t xml:space="preserve"> </w:t>
      </w:r>
      <w:r w:rsidR="00D616C3" w:rsidRPr="001262D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</w:t>
      </w:r>
      <w:r w:rsidRPr="001262D7">
        <w:rPr>
          <w:rFonts w:asciiTheme="minorHAnsi" w:hAnsiTheme="minorHAnsi" w:cstheme="minorHAnsi"/>
          <w:sz w:val="20"/>
          <w:szCs w:val="20"/>
        </w:rPr>
        <w:t xml:space="preserve">    podpis wykonawcy</w:t>
      </w:r>
    </w:p>
    <w:p w14:paraId="43932E01" w14:textId="13FEC7B0" w:rsidR="00E27289" w:rsidRPr="001262D7" w:rsidRDefault="00E27289" w:rsidP="007B0DE4">
      <w:pPr>
        <w:pStyle w:val="Tekstpodstawowy"/>
        <w:widowControl w:val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92FF33A" w14:textId="7BAED3D9" w:rsidR="00E27289" w:rsidRPr="001262D7" w:rsidRDefault="00E27289" w:rsidP="007B0DE4">
      <w:pPr>
        <w:pStyle w:val="Tekstpodstawowy"/>
        <w:widowControl w:val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2EA444F" w14:textId="05F20290" w:rsidR="0085632D" w:rsidRPr="001F5D64" w:rsidRDefault="00E5297B" w:rsidP="001F5D64">
      <w:pPr>
        <w:pStyle w:val="Tekstpodstawowywcity3"/>
        <w:spacing w:line="276" w:lineRule="auto"/>
        <w:ind w:left="0"/>
        <w:rPr>
          <w:szCs w:val="22"/>
        </w:rPr>
      </w:pPr>
      <w:r w:rsidRPr="001262D7">
        <w:rPr>
          <w:szCs w:val="22"/>
          <w:lang w:eastAsia="x-none"/>
        </w:rPr>
        <w:t>*</w:t>
      </w:r>
      <w:r w:rsidRPr="001262D7">
        <w:rPr>
          <w:szCs w:val="22"/>
          <w:lang w:val="x-none" w:eastAsia="x-none"/>
        </w:rPr>
        <w:t>w przypadku Wykonawców występujących wspólnie podpisuje pełnomocnik.</w:t>
      </w:r>
    </w:p>
    <w:p w14:paraId="14FC47DD" w14:textId="77777777" w:rsidR="0085632D" w:rsidRDefault="0085632D" w:rsidP="0085632D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CBA934C" w14:textId="7EDE937F" w:rsidR="00A07983" w:rsidRPr="00B0415B" w:rsidRDefault="00292A55" w:rsidP="00B0415B">
      <w:pPr>
        <w:tabs>
          <w:tab w:val="left" w:pos="540"/>
        </w:tabs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0415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wykazu osób należy dołączyć dokumenty potwierdzające kwalifikacje</w:t>
      </w:r>
      <w:r w:rsidR="0085632D" w:rsidRPr="00B0415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9620F3" w:rsidRPr="00B0415B">
        <w:rPr>
          <w:rFonts w:asciiTheme="minorHAnsi" w:eastAsia="Courier New" w:hAnsiTheme="minorHAnsi" w:cstheme="minorHAnsi"/>
          <w:b/>
          <w:bCs/>
          <w:color w:val="000000"/>
          <w:sz w:val="28"/>
          <w:szCs w:val="28"/>
        </w:rPr>
        <w:t xml:space="preserve">kierunkowe/ wykształcenie/ uprawnienia/ do wykonywania zawodu </w:t>
      </w:r>
      <w:r w:rsidR="0085632D" w:rsidRPr="00B0415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sób skierowanych do realizacji zamówienia</w:t>
      </w:r>
      <w:r w:rsidRPr="00B0415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 </w:t>
      </w:r>
    </w:p>
    <w:p w14:paraId="67A8FEB4" w14:textId="35794F9A" w:rsidR="000C408F" w:rsidRPr="0085632D" w:rsidRDefault="001A1D20" w:rsidP="00822A23">
      <w:pPr>
        <w:pStyle w:val="Stopka"/>
        <w:rPr>
          <w:sz w:val="20"/>
          <w:szCs w:val="20"/>
        </w:rPr>
      </w:pPr>
      <w:r w:rsidRPr="0085632D">
        <w:rPr>
          <w:rFonts w:ascii="Arial Narrow" w:hAnsi="Arial Narrow" w:cs="Arial"/>
          <w:i/>
          <w:sz w:val="20"/>
          <w:szCs w:val="20"/>
        </w:rPr>
        <w:tab/>
      </w:r>
    </w:p>
    <w:sectPr w:rsidR="000C408F" w:rsidRPr="0085632D" w:rsidSect="00B0415B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8B1DD" w14:textId="77777777" w:rsidR="00ED4861" w:rsidRDefault="00ED4861" w:rsidP="005533BA">
      <w:r>
        <w:separator/>
      </w:r>
    </w:p>
  </w:endnote>
  <w:endnote w:type="continuationSeparator" w:id="0">
    <w:p w14:paraId="1B70D16B" w14:textId="77777777" w:rsidR="00ED4861" w:rsidRDefault="00ED4861" w:rsidP="0055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3543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24CA18" w14:textId="72477F8C" w:rsidR="00B624E9" w:rsidRPr="00B624E9" w:rsidRDefault="00B624E9">
            <w:pPr>
              <w:pStyle w:val="Stopka"/>
              <w:jc w:val="right"/>
              <w:rPr>
                <w:sz w:val="20"/>
                <w:szCs w:val="20"/>
              </w:rPr>
            </w:pPr>
            <w:r w:rsidRPr="00B624E9">
              <w:rPr>
                <w:sz w:val="20"/>
                <w:szCs w:val="20"/>
              </w:rPr>
              <w:t xml:space="preserve">Strona </w:t>
            </w:r>
            <w:r w:rsidR="00822A23">
              <w:rPr>
                <w:bCs/>
                <w:noProof/>
                <w:sz w:val="20"/>
                <w:szCs w:val="20"/>
              </w:rPr>
              <w:t>4</w:t>
            </w:r>
            <w:r w:rsidRPr="00B624E9">
              <w:rPr>
                <w:sz w:val="20"/>
                <w:szCs w:val="20"/>
              </w:rPr>
              <w:t xml:space="preserve"> z </w:t>
            </w:r>
            <w:r w:rsidR="00822A23">
              <w:rPr>
                <w:bCs/>
                <w:noProof/>
                <w:sz w:val="20"/>
                <w:szCs w:val="20"/>
              </w:rPr>
              <w:t>4</w:t>
            </w:r>
          </w:p>
        </w:sdtContent>
      </w:sdt>
    </w:sdtContent>
  </w:sdt>
  <w:p w14:paraId="1669EF4F" w14:textId="77777777" w:rsidR="00B624E9" w:rsidRDefault="00B62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3934" w14:textId="77777777" w:rsidR="00ED4861" w:rsidRDefault="00ED4861" w:rsidP="005533BA">
      <w:r>
        <w:separator/>
      </w:r>
    </w:p>
  </w:footnote>
  <w:footnote w:type="continuationSeparator" w:id="0">
    <w:p w14:paraId="60139376" w14:textId="77777777" w:rsidR="00ED4861" w:rsidRDefault="00ED4861" w:rsidP="0055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1648" w14:textId="418BD12D" w:rsidR="00242CB6" w:rsidRPr="00E27289" w:rsidRDefault="00242CB6" w:rsidP="00242CB6">
    <w:pPr>
      <w:pStyle w:val="Nagwek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 w:rsidRPr="00E27289">
      <w:rPr>
        <w:rFonts w:asciiTheme="minorHAnsi" w:hAnsiTheme="minorHAnsi" w:cstheme="minorHAnsi"/>
        <w:color w:val="000000" w:themeColor="text1"/>
        <w:sz w:val="22"/>
        <w:szCs w:val="22"/>
      </w:rPr>
      <w:t xml:space="preserve">Załącznik nr </w:t>
    </w:r>
    <w:r w:rsidR="009563A8">
      <w:rPr>
        <w:rFonts w:asciiTheme="minorHAnsi" w:hAnsiTheme="minorHAnsi" w:cstheme="minorHAnsi"/>
        <w:color w:val="000000" w:themeColor="text1"/>
        <w:sz w:val="22"/>
        <w:szCs w:val="22"/>
      </w:rPr>
      <w:t>3</w:t>
    </w:r>
    <w:r w:rsidRPr="00E27289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</w:p>
  <w:p w14:paraId="17277BF2" w14:textId="77777777" w:rsidR="00242CB6" w:rsidRPr="00242CB6" w:rsidRDefault="00242CB6" w:rsidP="00242C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E2405"/>
    <w:multiLevelType w:val="hybridMultilevel"/>
    <w:tmpl w:val="34EEE13C"/>
    <w:lvl w:ilvl="0" w:tplc="96862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5577"/>
    <w:multiLevelType w:val="multilevel"/>
    <w:tmpl w:val="E0F6D3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00251"/>
    <w:multiLevelType w:val="multilevel"/>
    <w:tmpl w:val="0C6ABF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440F7"/>
    <w:multiLevelType w:val="hybridMultilevel"/>
    <w:tmpl w:val="F420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50134"/>
    <w:multiLevelType w:val="hybridMultilevel"/>
    <w:tmpl w:val="90F240C6"/>
    <w:lvl w:ilvl="0" w:tplc="569E44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571248">
    <w:abstractNumId w:val="3"/>
  </w:num>
  <w:num w:numId="2" w16cid:durableId="1546598738">
    <w:abstractNumId w:val="0"/>
  </w:num>
  <w:num w:numId="3" w16cid:durableId="1251307908">
    <w:abstractNumId w:val="1"/>
  </w:num>
  <w:num w:numId="4" w16cid:durableId="1870489114">
    <w:abstractNumId w:val="2"/>
  </w:num>
  <w:num w:numId="5" w16cid:durableId="94558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DA"/>
    <w:rsid w:val="00053680"/>
    <w:rsid w:val="000552C8"/>
    <w:rsid w:val="00075DFB"/>
    <w:rsid w:val="000765A8"/>
    <w:rsid w:val="00076EBA"/>
    <w:rsid w:val="00095798"/>
    <w:rsid w:val="000A686F"/>
    <w:rsid w:val="000C408F"/>
    <w:rsid w:val="000D2520"/>
    <w:rsid w:val="000D315E"/>
    <w:rsid w:val="000E38D2"/>
    <w:rsid w:val="001062C3"/>
    <w:rsid w:val="00115FC1"/>
    <w:rsid w:val="001262D7"/>
    <w:rsid w:val="001352E9"/>
    <w:rsid w:val="00150245"/>
    <w:rsid w:val="00153BA4"/>
    <w:rsid w:val="001567C7"/>
    <w:rsid w:val="00167F41"/>
    <w:rsid w:val="001A1D20"/>
    <w:rsid w:val="001B133D"/>
    <w:rsid w:val="001C7992"/>
    <w:rsid w:val="001C7CED"/>
    <w:rsid w:val="001D12CE"/>
    <w:rsid w:val="001F5D64"/>
    <w:rsid w:val="001F76DA"/>
    <w:rsid w:val="00213935"/>
    <w:rsid w:val="0021725D"/>
    <w:rsid w:val="00242CB6"/>
    <w:rsid w:val="002713E5"/>
    <w:rsid w:val="00292A55"/>
    <w:rsid w:val="002A2628"/>
    <w:rsid w:val="002D54F0"/>
    <w:rsid w:val="002E3493"/>
    <w:rsid w:val="002E7849"/>
    <w:rsid w:val="003126AA"/>
    <w:rsid w:val="00313160"/>
    <w:rsid w:val="0039260C"/>
    <w:rsid w:val="00392DC4"/>
    <w:rsid w:val="003B0D1E"/>
    <w:rsid w:val="003D03F5"/>
    <w:rsid w:val="003E59D7"/>
    <w:rsid w:val="00405F59"/>
    <w:rsid w:val="004459ED"/>
    <w:rsid w:val="00462AB1"/>
    <w:rsid w:val="004747CC"/>
    <w:rsid w:val="004749B4"/>
    <w:rsid w:val="00477FB0"/>
    <w:rsid w:val="00480B2D"/>
    <w:rsid w:val="004842E3"/>
    <w:rsid w:val="004A769E"/>
    <w:rsid w:val="004D0198"/>
    <w:rsid w:val="004D0A35"/>
    <w:rsid w:val="004E285D"/>
    <w:rsid w:val="0051576E"/>
    <w:rsid w:val="005533BA"/>
    <w:rsid w:val="005710C1"/>
    <w:rsid w:val="00591584"/>
    <w:rsid w:val="005A1CBC"/>
    <w:rsid w:val="005B2A72"/>
    <w:rsid w:val="005B6E36"/>
    <w:rsid w:val="005D16AD"/>
    <w:rsid w:val="005E65CC"/>
    <w:rsid w:val="006059D7"/>
    <w:rsid w:val="006112D8"/>
    <w:rsid w:val="00617BD4"/>
    <w:rsid w:val="006520BE"/>
    <w:rsid w:val="006B3E83"/>
    <w:rsid w:val="006B74B9"/>
    <w:rsid w:val="00716253"/>
    <w:rsid w:val="0072789E"/>
    <w:rsid w:val="00777DDB"/>
    <w:rsid w:val="00797CD7"/>
    <w:rsid w:val="007B0DE4"/>
    <w:rsid w:val="007F1B8A"/>
    <w:rsid w:val="0082217E"/>
    <w:rsid w:val="00822A23"/>
    <w:rsid w:val="00822AFF"/>
    <w:rsid w:val="008315A9"/>
    <w:rsid w:val="00837B84"/>
    <w:rsid w:val="0085632D"/>
    <w:rsid w:val="00865807"/>
    <w:rsid w:val="008660FF"/>
    <w:rsid w:val="00877173"/>
    <w:rsid w:val="00881E53"/>
    <w:rsid w:val="00886DE6"/>
    <w:rsid w:val="00891FB0"/>
    <w:rsid w:val="008921BD"/>
    <w:rsid w:val="00896119"/>
    <w:rsid w:val="008B1FE2"/>
    <w:rsid w:val="008B2273"/>
    <w:rsid w:val="008B6A13"/>
    <w:rsid w:val="008C5E0D"/>
    <w:rsid w:val="008D01EF"/>
    <w:rsid w:val="008D13E0"/>
    <w:rsid w:val="009052A8"/>
    <w:rsid w:val="00912EBE"/>
    <w:rsid w:val="00916DC3"/>
    <w:rsid w:val="009563A8"/>
    <w:rsid w:val="009620F3"/>
    <w:rsid w:val="00963635"/>
    <w:rsid w:val="00963668"/>
    <w:rsid w:val="009A0A9F"/>
    <w:rsid w:val="009A79CD"/>
    <w:rsid w:val="009D1BF3"/>
    <w:rsid w:val="009D2401"/>
    <w:rsid w:val="009E13F6"/>
    <w:rsid w:val="00A026B0"/>
    <w:rsid w:val="00A072A3"/>
    <w:rsid w:val="00A07983"/>
    <w:rsid w:val="00A23602"/>
    <w:rsid w:val="00A84C1B"/>
    <w:rsid w:val="00A9080F"/>
    <w:rsid w:val="00AB083E"/>
    <w:rsid w:val="00AB3A58"/>
    <w:rsid w:val="00AC4396"/>
    <w:rsid w:val="00AD7121"/>
    <w:rsid w:val="00AE48CB"/>
    <w:rsid w:val="00B0415B"/>
    <w:rsid w:val="00B44F76"/>
    <w:rsid w:val="00B624E9"/>
    <w:rsid w:val="00B6692C"/>
    <w:rsid w:val="00B82423"/>
    <w:rsid w:val="00BA773B"/>
    <w:rsid w:val="00BE3522"/>
    <w:rsid w:val="00C25647"/>
    <w:rsid w:val="00C3242C"/>
    <w:rsid w:val="00C33EC3"/>
    <w:rsid w:val="00C42CBD"/>
    <w:rsid w:val="00C54703"/>
    <w:rsid w:val="00CB03AF"/>
    <w:rsid w:val="00CD3E41"/>
    <w:rsid w:val="00CE2194"/>
    <w:rsid w:val="00CF4966"/>
    <w:rsid w:val="00D13E7A"/>
    <w:rsid w:val="00D4387F"/>
    <w:rsid w:val="00D608C2"/>
    <w:rsid w:val="00D616C3"/>
    <w:rsid w:val="00D65107"/>
    <w:rsid w:val="00DA3192"/>
    <w:rsid w:val="00DC4AFC"/>
    <w:rsid w:val="00DD08C2"/>
    <w:rsid w:val="00DD39BC"/>
    <w:rsid w:val="00E16554"/>
    <w:rsid w:val="00E27289"/>
    <w:rsid w:val="00E41BD7"/>
    <w:rsid w:val="00E5297B"/>
    <w:rsid w:val="00E87C6F"/>
    <w:rsid w:val="00EA0057"/>
    <w:rsid w:val="00ED4861"/>
    <w:rsid w:val="00EF5C09"/>
    <w:rsid w:val="00F2183D"/>
    <w:rsid w:val="00F25560"/>
    <w:rsid w:val="00F3312A"/>
    <w:rsid w:val="00F34581"/>
    <w:rsid w:val="00F3606D"/>
    <w:rsid w:val="00F50B12"/>
    <w:rsid w:val="00F62AA5"/>
    <w:rsid w:val="00F82742"/>
    <w:rsid w:val="00F82C4F"/>
    <w:rsid w:val="00FA0638"/>
    <w:rsid w:val="00FA103C"/>
    <w:rsid w:val="00FC6F15"/>
    <w:rsid w:val="00FF16BA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517F"/>
  <w15:docId w15:val="{9ED63B8E-5CE9-46E3-857E-16BBF8B8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3BA4"/>
    <w:rPr>
      <w:rFonts w:eastAsia="MS Mincho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53BA4"/>
    <w:rPr>
      <w:rFonts w:ascii="Times New Roman" w:eastAsia="MS Mincho" w:hAnsi="Times New Roman" w:cs="Times New Roman"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A79CD"/>
    <w:pPr>
      <w:suppressAutoHyphens w:val="0"/>
      <w:jc w:val="center"/>
    </w:pPr>
    <w:rPr>
      <w:rFonts w:ascii="Calibri" w:hAnsi="Calibri" w:cs="Calibri"/>
      <w:b/>
      <w:szCs w:val="20"/>
    </w:rPr>
  </w:style>
  <w:style w:type="character" w:customStyle="1" w:styleId="TytuZnak">
    <w:name w:val="Tytuł Znak"/>
    <w:basedOn w:val="Domylnaczcionkaakapitu"/>
    <w:link w:val="Tytu"/>
    <w:rsid w:val="009A79CD"/>
    <w:rPr>
      <w:rFonts w:ascii="Calibri" w:eastAsia="Times New Roman" w:hAnsi="Calibri" w:cs="Calibri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7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A7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53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3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unhideWhenUsed/>
    <w:qFormat/>
    <w:rsid w:val="006059D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qFormat/>
    <w:rsid w:val="006059D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059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18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18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83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F62AA5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529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5297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gkelc">
    <w:name w:val="hgkelc"/>
    <w:basedOn w:val="Domylnaczcionkaakapitu"/>
    <w:rsid w:val="00611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8402D-66C5-4AC1-B817-53E62774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zych Marta</dc:creator>
  <cp:lastModifiedBy>Jakub Sarnecki</cp:lastModifiedBy>
  <cp:revision>4</cp:revision>
  <cp:lastPrinted>2026-03-23T10:45:00Z</cp:lastPrinted>
  <dcterms:created xsi:type="dcterms:W3CDTF">2026-03-16T15:53:00Z</dcterms:created>
  <dcterms:modified xsi:type="dcterms:W3CDTF">2026-03-23T11:49:00Z</dcterms:modified>
</cp:coreProperties>
</file>